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6341A784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Załącznik nr </w:t>
      </w:r>
      <w:r w:rsidR="0002327C" w:rsidRPr="0002327C">
        <w:rPr>
          <w:rFonts w:ascii="Times New Roman" w:hAnsi="Times New Roman" w:cs="Times New Roman"/>
          <w:b/>
        </w:rPr>
        <w:t>6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10E6E6A2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CC57EE">
        <w:rPr>
          <w:rFonts w:ascii="Times New Roman" w:hAnsi="Times New Roman" w:cs="Times New Roman"/>
        </w:rPr>
        <w:t xml:space="preserve">wywóz                i utylizację odpadów zmieszanych, odpadów biodegradowalnych, szkła, plastiku oraz papieru </w:t>
      </w:r>
      <w:r w:rsidRPr="0002327C">
        <w:rPr>
          <w:rFonts w:ascii="Times New Roman" w:hAnsi="Times New Roman" w:cs="Times New Roman"/>
        </w:rPr>
        <w:t xml:space="preserve">dla Powiatowej Stacji Sanitarno- Epidemiologicznej, mieszczącej się w Piotrkowie Trybunalskim- Aleja 3 Maja 8. </w:t>
      </w: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6F14" w14:textId="77777777" w:rsidR="00B80573" w:rsidRDefault="00B80573" w:rsidP="00CC57EE">
      <w:pPr>
        <w:spacing w:after="0" w:line="240" w:lineRule="auto"/>
      </w:pPr>
      <w:r>
        <w:separator/>
      </w:r>
    </w:p>
  </w:endnote>
  <w:endnote w:type="continuationSeparator" w:id="0">
    <w:p w14:paraId="51A7F491" w14:textId="77777777" w:rsidR="00B80573" w:rsidRDefault="00B80573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70C2" w14:textId="77777777" w:rsidR="00B80573" w:rsidRDefault="00B80573" w:rsidP="00CC57EE">
      <w:pPr>
        <w:spacing w:after="0" w:line="240" w:lineRule="auto"/>
      </w:pPr>
      <w:r>
        <w:separator/>
      </w:r>
    </w:p>
  </w:footnote>
  <w:footnote w:type="continuationSeparator" w:id="0">
    <w:p w14:paraId="31FB8B42" w14:textId="77777777" w:rsidR="00B80573" w:rsidRDefault="00B80573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1B5BC3"/>
    <w:rsid w:val="001C018E"/>
    <w:rsid w:val="002816E9"/>
    <w:rsid w:val="002E7315"/>
    <w:rsid w:val="00383BB5"/>
    <w:rsid w:val="00403DE1"/>
    <w:rsid w:val="00425296"/>
    <w:rsid w:val="00494CB2"/>
    <w:rsid w:val="0063079D"/>
    <w:rsid w:val="006466E5"/>
    <w:rsid w:val="008709D2"/>
    <w:rsid w:val="008E000B"/>
    <w:rsid w:val="00936A21"/>
    <w:rsid w:val="00B117A4"/>
    <w:rsid w:val="00B60877"/>
    <w:rsid w:val="00B80573"/>
    <w:rsid w:val="00C710A1"/>
    <w:rsid w:val="00CC57EE"/>
    <w:rsid w:val="00E45721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18</cp:revision>
  <cp:lastPrinted>2022-11-23T10:08:00Z</cp:lastPrinted>
  <dcterms:created xsi:type="dcterms:W3CDTF">2016-11-23T09:22:00Z</dcterms:created>
  <dcterms:modified xsi:type="dcterms:W3CDTF">2025-11-21T08:31:00Z</dcterms:modified>
</cp:coreProperties>
</file>